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F96DA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F96DAF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F96DA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F96DA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F96DA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F96DA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F96DA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F96DA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F96DA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F96DA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F96DA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F96DA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4025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0147E97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E374D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க்</w:t>
      </w:r>
      <w:r w:rsidR="00FD33A9" w:rsidRPr="008E374D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4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0D2F">
        <w:rPr>
          <w:rFonts w:ascii="Latha" w:hAnsi="Latha" w:cs="Latha"/>
          <w:sz w:val="28"/>
          <w:szCs w:val="28"/>
          <w:highlight w:val="red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690D2F">
        <w:rPr>
          <w:rFonts w:ascii="Latha" w:hAnsi="Latha" w:cs="Latha"/>
          <w:sz w:val="28"/>
          <w:szCs w:val="28"/>
          <w:highlight w:val="red"/>
          <w:cs/>
          <w:lang w:bidi="ta-IN"/>
        </w:rPr>
        <w:t>ன</w:t>
      </w:r>
      <w:bookmarkStart w:id="41" w:name="_GoBack"/>
      <w:bookmarkEnd w:id="41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2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2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3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3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4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4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5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5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6" w:name="_Toc501569925"/>
      <w:r w:rsidRPr="00A4035B">
        <w:rPr>
          <w:cs/>
        </w:rPr>
        <w:lastRenderedPageBreak/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6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7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7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8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8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9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0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1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2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2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3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3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4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4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5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5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6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6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7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7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8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8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9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0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1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2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2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3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3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4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4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5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5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6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7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8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8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9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9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0" w:name="_Toc501569949"/>
      <w:r w:rsidRPr="00A4035B">
        <w:rPr>
          <w:cs/>
        </w:rPr>
        <w:lastRenderedPageBreak/>
        <w:t>அஶ்வாவயவேஷூபாஸனம்</w:t>
      </w:r>
      <w:bookmarkEnd w:id="70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1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1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2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2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3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3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6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0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1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2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2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3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3"/>
    </w:p>
    <w:p w14:paraId="662FB729" w14:textId="77777777" w:rsidR="008B219F" w:rsidRPr="00A241F9" w:rsidRDefault="008B219F" w:rsidP="004C62CA">
      <w:pPr>
        <w:pStyle w:val="Heading3"/>
      </w:pPr>
      <w:bookmarkStart w:id="84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4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lastRenderedPageBreak/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9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9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0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0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1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1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2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2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3" w:name="_Toc501569972"/>
      <w:r w:rsidRPr="00A4035B">
        <w:rPr>
          <w:cs/>
        </w:rPr>
        <w:t>தத்ப்ரஶம்ஸா</w:t>
      </w:r>
      <w:bookmarkEnd w:id="93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4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4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5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5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6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6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7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7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8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8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9" w:name="_Toc501569978"/>
      <w:r w:rsidRPr="00A4035B">
        <w:rPr>
          <w:cs/>
        </w:rPr>
        <w:t>சாதுர்ஹோத்ரசயனம்</w:t>
      </w:r>
      <w:bookmarkEnd w:id="99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0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1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2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2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3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3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4" w:name="_Toc501569983"/>
      <w:r w:rsidR="00230826" w:rsidRPr="0089066E">
        <w:lastRenderedPageBreak/>
        <w:t>Appendix (of expansions)</w:t>
      </w:r>
      <w:bookmarkEnd w:id="104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7477" w14:textId="77777777" w:rsidR="00F96DAF" w:rsidRDefault="00F96DAF" w:rsidP="004567BD">
      <w:r>
        <w:separator/>
      </w:r>
    </w:p>
  </w:endnote>
  <w:endnote w:type="continuationSeparator" w:id="0">
    <w:p w14:paraId="4A5774B9" w14:textId="77777777" w:rsidR="00F96DAF" w:rsidRDefault="00F96DAF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221378DD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690D2F">
      <w:rPr>
        <w:rFonts w:ascii="Latha" w:hAnsi="Latha" w:cs="Latha"/>
        <w:b/>
        <w:bCs/>
        <w:noProof/>
        <w:sz w:val="32"/>
        <w:szCs w:val="32"/>
      </w:rPr>
      <w:t>144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690D2F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1A0B1D98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690D2F">
      <w:rPr>
        <w:rFonts w:ascii="Latha" w:hAnsi="Latha" w:cs="Latha"/>
        <w:b/>
        <w:bCs/>
        <w:noProof/>
        <w:sz w:val="32"/>
        <w:szCs w:val="32"/>
      </w:rPr>
      <w:t>14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690D2F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2124" w14:textId="77777777" w:rsidR="00F96DAF" w:rsidRDefault="00F96DAF" w:rsidP="004567BD">
      <w:r>
        <w:separator/>
      </w:r>
    </w:p>
  </w:footnote>
  <w:footnote w:type="continuationSeparator" w:id="0">
    <w:p w14:paraId="6C61FEC4" w14:textId="77777777" w:rsidR="00F96DAF" w:rsidRDefault="00F96DAF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37B1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684-2184-4313-AAC6-28C8A71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3</Pages>
  <Words>34577</Words>
  <Characters>197094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9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7-12-20T16:33:00Z</cp:lastPrinted>
  <dcterms:created xsi:type="dcterms:W3CDTF">2021-02-07T02:25:00Z</dcterms:created>
  <dcterms:modified xsi:type="dcterms:W3CDTF">2022-06-06T08:55:00Z</dcterms:modified>
</cp:coreProperties>
</file>